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CF" w:rsidRPr="005158A8" w:rsidRDefault="005C5FCF" w:rsidP="005C5FCF">
      <w:pPr>
        <w:ind w:firstLine="709"/>
        <w:jc w:val="right"/>
      </w:pPr>
      <w:r w:rsidRPr="005158A8">
        <w:t>2.pielikums</w:t>
      </w:r>
    </w:p>
    <w:p w:rsidR="005C5FCF" w:rsidRPr="005158A8" w:rsidRDefault="005C5FCF" w:rsidP="005C5FCF">
      <w:pPr>
        <w:ind w:firstLine="709"/>
        <w:jc w:val="right"/>
      </w:pPr>
      <w:r w:rsidRPr="005158A8">
        <w:t>Ministru kabineta</w:t>
      </w:r>
    </w:p>
    <w:p w:rsidR="005C5FCF" w:rsidRPr="005158A8" w:rsidRDefault="00330E62" w:rsidP="005C5FCF">
      <w:pPr>
        <w:jc w:val="right"/>
      </w:pPr>
      <w:r>
        <w:t>2020</w:t>
      </w:r>
      <w:r w:rsidR="005C5FCF" w:rsidRPr="005158A8">
        <w:t>.gada ___.________</w:t>
      </w:r>
    </w:p>
    <w:p w:rsidR="005C5FCF" w:rsidRDefault="005C5FCF" w:rsidP="005C5FCF">
      <w:pPr>
        <w:jc w:val="right"/>
      </w:pPr>
      <w:r>
        <w:t>noteikumiem</w:t>
      </w:r>
      <w:r w:rsidRPr="005158A8">
        <w:t xml:space="preserve"> Nr._____ </w:t>
      </w:r>
    </w:p>
    <w:p w:rsidR="00FF0E91" w:rsidRDefault="00FF0E91" w:rsidP="00FF0E91">
      <w:pPr>
        <w:jc w:val="righ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  <w:gridCol w:w="3621"/>
      </w:tblGrid>
      <w:tr w:rsidR="00FF0E91" w:rsidTr="00E25B7A">
        <w:trPr>
          <w:trHeight w:val="76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 w:rsidP="00E25B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gatavo s</w:t>
            </w:r>
            <w:r w:rsidR="00330E62">
              <w:rPr>
                <w:sz w:val="22"/>
                <w:szCs w:val="22"/>
                <w:lang w:eastAsia="en-US"/>
              </w:rPr>
              <w:t>askaņā ar Ministru kabineta 2020</w:t>
            </w:r>
            <w:r>
              <w:rPr>
                <w:sz w:val="22"/>
                <w:szCs w:val="22"/>
                <w:lang w:eastAsia="en-US"/>
              </w:rPr>
              <w:t xml:space="preserve">.gada </w:t>
            </w:r>
            <w:r w:rsidR="005C5FCF">
              <w:rPr>
                <w:sz w:val="22"/>
                <w:szCs w:val="22"/>
                <w:lang w:eastAsia="en-US"/>
              </w:rPr>
              <w:t xml:space="preserve">__.__________ </w:t>
            </w:r>
            <w:r>
              <w:rPr>
                <w:sz w:val="22"/>
                <w:szCs w:val="22"/>
                <w:lang w:eastAsia="en-US"/>
              </w:rPr>
              <w:t>noteikumiem Nr.</w:t>
            </w:r>
            <w:r w:rsidR="005C5FCF">
              <w:rPr>
                <w:sz w:val="22"/>
                <w:szCs w:val="22"/>
                <w:lang w:eastAsia="en-US"/>
              </w:rPr>
              <w:t>__ „</w:t>
            </w:r>
            <w:r>
              <w:rPr>
                <w:sz w:val="22"/>
                <w:szCs w:val="22"/>
                <w:lang w:eastAsia="en-US"/>
              </w:rPr>
              <w:t xml:space="preserve">Kārtība, kādā aprēķina un piešķir valsts budžeta finansējumu programmas </w:t>
            </w:r>
            <w:r w:rsidR="005C5FCF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Latvijas skolas soma</w:t>
            </w:r>
            <w:r w:rsidR="005C5FCF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 xml:space="preserve"> īstenošanai no 20</w:t>
            </w:r>
            <w:r w:rsidR="005837F1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.gada 1</w:t>
            </w:r>
            <w:r w:rsidR="005837F1">
              <w:rPr>
                <w:sz w:val="22"/>
                <w:szCs w:val="22"/>
                <w:lang w:eastAsia="en-US"/>
              </w:rPr>
              <w:t xml:space="preserve">.janvāra līdz 2020.gada </w:t>
            </w:r>
            <w:r w:rsidR="00E25B7A">
              <w:rPr>
                <w:sz w:val="22"/>
                <w:szCs w:val="22"/>
                <w:lang w:eastAsia="en-US"/>
              </w:rPr>
              <w:t>31.decembrim”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idlapa Nr. 22_LSS</w:t>
            </w:r>
          </w:p>
        </w:tc>
      </w:tr>
      <w:tr w:rsidR="00FF0E91" w:rsidTr="00E25B7A">
        <w:trPr>
          <w:trHeight w:val="1385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 w:rsidP="00E25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ārskats par </w:t>
            </w:r>
            <w:r>
              <w:rPr>
                <w:b/>
                <w:sz w:val="22"/>
                <w:szCs w:val="22"/>
                <w:lang w:eastAsia="en-US"/>
              </w:rPr>
              <w:t xml:space="preserve">piešķirtā valsts budžeta finansējuma izlietojumu programmas </w:t>
            </w:r>
            <w:r w:rsidR="005C5FCF">
              <w:rPr>
                <w:b/>
                <w:sz w:val="22"/>
                <w:szCs w:val="22"/>
                <w:lang w:eastAsia="en-US"/>
              </w:rPr>
              <w:t>„</w:t>
            </w:r>
            <w:r>
              <w:rPr>
                <w:b/>
                <w:sz w:val="22"/>
                <w:szCs w:val="22"/>
                <w:lang w:eastAsia="en-US"/>
              </w:rPr>
              <w:t>Latvijas skolas soma</w:t>
            </w:r>
            <w:r w:rsidR="005C5FCF">
              <w:rPr>
                <w:b/>
                <w:sz w:val="22"/>
                <w:szCs w:val="22"/>
                <w:lang w:eastAsia="en-US"/>
              </w:rPr>
              <w:t>”</w:t>
            </w:r>
            <w:r>
              <w:rPr>
                <w:b/>
                <w:sz w:val="22"/>
                <w:szCs w:val="22"/>
                <w:lang w:eastAsia="en-US"/>
              </w:rPr>
              <w:t xml:space="preserve"> īstenošanai no 20</w:t>
            </w:r>
            <w:r w:rsidR="005837F1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.gada </w:t>
            </w:r>
            <w:r w:rsidR="00E25B7A">
              <w:rPr>
                <w:b/>
                <w:sz w:val="22"/>
                <w:szCs w:val="22"/>
                <w:lang w:eastAsia="en-US"/>
              </w:rPr>
              <w:t>__._________</w:t>
            </w:r>
            <w:r>
              <w:rPr>
                <w:b/>
                <w:sz w:val="22"/>
                <w:szCs w:val="22"/>
                <w:lang w:eastAsia="en-US"/>
              </w:rPr>
              <w:t xml:space="preserve"> līdz 20</w:t>
            </w:r>
            <w:r w:rsidR="005837F1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.gada </w:t>
            </w:r>
            <w:r w:rsidR="00E25B7A" w:rsidRPr="00E25B7A">
              <w:rPr>
                <w:b/>
                <w:sz w:val="22"/>
                <w:szCs w:val="22"/>
                <w:lang w:eastAsia="en-US"/>
              </w:rPr>
              <w:t>__._________</w:t>
            </w: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ind w:right="961"/>
        <w:jc w:val="right"/>
      </w:pPr>
      <w:r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3621"/>
      </w:tblGrid>
      <w:tr w:rsidR="00FF0E91" w:rsidTr="00E25B7A">
        <w:trPr>
          <w:trHeight w:val="40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ašvaldības nosaukums (novads, pilsēt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rPr>
          <w:trHeight w:val="345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ības iestādes dibinātāja vai izglītības iestādes nosaukum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ārskata gads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right"/>
      </w:pPr>
    </w:p>
    <w:p w:rsidR="00FF0E91" w:rsidRDefault="00FF0E91" w:rsidP="00FF0E91">
      <w:pPr>
        <w:jc w:val="right"/>
        <w:rPr>
          <w:i/>
        </w:rPr>
      </w:pPr>
      <w:r>
        <w:rPr>
          <w:i/>
        </w:rPr>
        <w:t>(euro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3560"/>
        <w:gridCol w:w="3479"/>
        <w:gridCol w:w="3621"/>
      </w:tblGrid>
      <w:tr w:rsidR="00FF0E91" w:rsidTr="00E25B7A">
        <w:trPr>
          <w:trHeight w:val="5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a nosaukum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udas plūsmas izpilde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pilde pēc uzkrāšanas principa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 gada sākuma</w:t>
            </w: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S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sākum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ņēm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RK_DO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ņemts pārskata periodā (no Kultūras ministrijas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zdev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līdzīb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ATR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ratlīdzība (honorārs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ces un pakalpoj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i skaitā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L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ļešu izdevumi, ieejas mak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RA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porta izdevumi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H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tehniskās izmaksa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TL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drošinātāja personāla atlīdzīb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E25B7A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_BEI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likums perioda beigā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</w:t>
      </w:r>
      <w:r w:rsidR="00326028">
        <w:rPr>
          <w:sz w:val="20"/>
          <w:szCs w:val="20"/>
        </w:rPr>
        <w:t xml:space="preserve">: </w:t>
      </w:r>
      <w:r>
        <w:rPr>
          <w:sz w:val="20"/>
          <w:szCs w:val="20"/>
        </w:rPr>
        <w:t>1. * Norāda ar precizitāti līdz divām zīmēm aiz komata.</w:t>
      </w:r>
    </w:p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b/>
        </w:rPr>
      </w:pPr>
      <w:r>
        <w:rPr>
          <w:b/>
        </w:rPr>
        <w:t xml:space="preserve">Saturiskais pārskats par sasniegtajiem kvantitatīvajiem rādītājiem** 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7"/>
        <w:gridCol w:w="708"/>
        <w:gridCol w:w="707"/>
        <w:gridCol w:w="815"/>
        <w:gridCol w:w="744"/>
        <w:gridCol w:w="708"/>
        <w:gridCol w:w="426"/>
        <w:gridCol w:w="425"/>
        <w:gridCol w:w="338"/>
        <w:gridCol w:w="647"/>
        <w:gridCol w:w="574"/>
        <w:gridCol w:w="628"/>
        <w:gridCol w:w="364"/>
        <w:gridCol w:w="654"/>
        <w:gridCol w:w="583"/>
        <w:gridCol w:w="700"/>
        <w:gridCol w:w="566"/>
        <w:gridCol w:w="474"/>
        <w:gridCol w:w="526"/>
        <w:gridCol w:w="555"/>
        <w:gridCol w:w="555"/>
        <w:gridCol w:w="774"/>
      </w:tblGrid>
      <w:tr w:rsidR="00FF0E91" w:rsidTr="00FF0E9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saukums un saturiskā pakalpojuma nodrošinātājs**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tbilstība programmas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Latvijas skolas soma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 xml:space="preserve"> saturiskajām jomām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atzīmēt ar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; viens pasākums var atbilst vairākām jomām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rises veids</w:t>
            </w: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atzīmēt ar </w:t>
            </w:r>
            <w:r w:rsidR="00326028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326028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; vienam pasākumam var atbilst vairāki veidi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F0E91" w:rsidTr="00FF0E91">
        <w:trPr>
          <w:cantSplit/>
          <w:trHeight w:val="2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valstiskuma attīstības un saglabāšanas liecīb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kultūras vērtības un laikmetīgās izpaus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vijas daba un kultūraina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ā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rt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ošā darbnīc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stā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uzejpedagoģij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odarbīb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E91" w:rsidRDefault="00FF0E9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–12. klase****</w:t>
            </w: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Tr="00FF0E9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8"/>
        <w:gridCol w:w="1231"/>
      </w:tblGrid>
      <w:tr w:rsidR="00FF0E91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0E91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:rsidTr="00FF0E91">
        <w:tc>
          <w:tcPr>
            <w:tcW w:w="1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91" w:rsidRDefault="00FF0E91" w:rsidP="00E25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kālo apmeklētāju skaits – izglītojamie, kuriem nodrošināta iespēja piedalīties vismaz vienā no programmas </w:t>
            </w:r>
            <w:r w:rsidR="00765BA0">
              <w:rPr>
                <w:sz w:val="20"/>
                <w:szCs w:val="20"/>
                <w:lang w:eastAsia="en-US"/>
              </w:rPr>
              <w:t>„</w:t>
            </w:r>
            <w:r>
              <w:rPr>
                <w:sz w:val="20"/>
                <w:szCs w:val="20"/>
                <w:lang w:eastAsia="en-US"/>
              </w:rPr>
              <w:t>Latvijas skolas soma</w:t>
            </w:r>
            <w:r w:rsidR="00765BA0">
              <w:rPr>
                <w:sz w:val="20"/>
                <w:szCs w:val="20"/>
                <w:lang w:eastAsia="en-US"/>
              </w:rPr>
              <w:t>”</w:t>
            </w:r>
            <w:r>
              <w:rPr>
                <w:sz w:val="20"/>
                <w:szCs w:val="20"/>
                <w:lang w:eastAsia="en-US"/>
              </w:rPr>
              <w:t xml:space="preserve"> pasākumiem </w:t>
            </w:r>
            <w:r w:rsidR="00E25B7A">
              <w:rPr>
                <w:sz w:val="20"/>
                <w:szCs w:val="20"/>
                <w:lang w:eastAsia="en-US"/>
              </w:rPr>
              <w:t>____./______</w:t>
            </w:r>
            <w:r>
              <w:rPr>
                <w:sz w:val="20"/>
                <w:szCs w:val="20"/>
                <w:lang w:eastAsia="en-US"/>
              </w:rPr>
              <w:t xml:space="preserve">. mācību gada </w:t>
            </w:r>
            <w:r w:rsidR="00E25B7A">
              <w:rPr>
                <w:sz w:val="20"/>
                <w:szCs w:val="20"/>
                <w:lang w:eastAsia="en-US"/>
              </w:rPr>
              <w:t>___</w:t>
            </w:r>
            <w:r>
              <w:rPr>
                <w:sz w:val="20"/>
                <w:szCs w:val="20"/>
                <w:lang w:eastAsia="en-US"/>
              </w:rPr>
              <w:t>. semestrī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F0E91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F0E91" w:rsidRDefault="00FF0E91" w:rsidP="00FF0E91">
      <w:pPr>
        <w:jc w:val="both"/>
      </w:pPr>
    </w:p>
    <w:p w:rsidR="00FF0E91" w:rsidRDefault="00FF0E91" w:rsidP="00FF0E91">
      <w:pPr>
        <w:jc w:val="both"/>
        <w:rPr>
          <w:sz w:val="20"/>
          <w:szCs w:val="20"/>
        </w:rPr>
      </w:pPr>
      <w:r>
        <w:rPr>
          <w:sz w:val="20"/>
          <w:szCs w:val="20"/>
        </w:rPr>
        <w:t>Piezīmes</w:t>
      </w:r>
      <w:r w:rsidR="00326028">
        <w:rPr>
          <w:sz w:val="20"/>
          <w:szCs w:val="20"/>
        </w:rPr>
        <w:t>:</w:t>
      </w:r>
    </w:p>
    <w:p w:rsidR="00FF0E91" w:rsidRDefault="00FF0E91" w:rsidP="00FF0E91">
      <w:pPr>
        <w:pStyle w:val="Parasts1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. ** </w:t>
      </w:r>
      <w:r>
        <w:rPr>
          <w:bCs/>
          <w:sz w:val="20"/>
          <w:szCs w:val="20"/>
        </w:rPr>
        <w:t xml:space="preserve">Ja vienā dienā vai viena brauciena laikā notikušas vairākas saturiskās norises, piemēram, izstādes un teātra izrādes apmeklējums, katra no tām jānorāda atsevišķā rindā. 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*** Norāda pakalpojuma sniedzēju, kas nodrošina saturisko pakalpojumu un pasākuma nosaukumu, piemēram, Dailes teātris, izrāde </w:t>
      </w:r>
      <w:r w:rsidR="00E25B7A">
        <w:rPr>
          <w:bCs/>
          <w:sz w:val="20"/>
          <w:szCs w:val="20"/>
        </w:rPr>
        <w:t>„</w:t>
      </w:r>
      <w:r>
        <w:rPr>
          <w:bCs/>
          <w:sz w:val="20"/>
          <w:szCs w:val="20"/>
        </w:rPr>
        <w:t>Sprīdītis</w:t>
      </w:r>
      <w:r w:rsidR="00E25B7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, ailē nenorāda biļešu tirdzniecības operatoru. 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****</w:t>
      </w:r>
      <w:r w:rsidR="005837F1">
        <w:rPr>
          <w:sz w:val="20"/>
          <w:szCs w:val="20"/>
        </w:rPr>
        <w:t>Audzēkņi vidējās</w:t>
      </w:r>
      <w:r>
        <w:rPr>
          <w:sz w:val="20"/>
          <w:szCs w:val="20"/>
        </w:rPr>
        <w:t xml:space="preserve"> profesionālās izglītības sistēmā.</w:t>
      </w:r>
    </w:p>
    <w:p w:rsidR="00FF0E91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9"/>
      </w:tblGrid>
      <w:tr w:rsidR="00FF0E91" w:rsidTr="00FF0E91"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91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□ Apliecinu, ka esmu sniedzis patiesas un pilnīgas nepieciešamās ziņas, un apzinos, ka par nepatiesu ziņu sniegšanu mani var saukt pie normatīvajos aktos noteiktās atbildības.</w:t>
            </w:r>
          </w:p>
        </w:tc>
      </w:tr>
    </w:tbl>
    <w:p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:rsidR="00FF0E91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ŠIS DOKUMENTS IR SAGATAVOTS UN ELEKTRONISKI PARAKSTĪTS EPĀRSKATOS, IZMANTOJOT EPĀRSKATU AUTENTIFIKĀCIJAS RĪKUS</w:t>
      </w:r>
    </w:p>
    <w:p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FF0E91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330E62" w:rsidRPr="00330E62" w:rsidRDefault="00330E62" w:rsidP="00330E62">
      <w:pPr>
        <w:ind w:left="426"/>
      </w:pPr>
      <w:r w:rsidRPr="00330E62">
        <w:t>Kultūras ministrs</w:t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 w:rsidRPr="00330E62">
        <w:tab/>
      </w:r>
      <w:r>
        <w:tab/>
      </w:r>
      <w:r>
        <w:tab/>
      </w:r>
      <w:r>
        <w:tab/>
      </w:r>
      <w:r>
        <w:tab/>
      </w:r>
      <w:r>
        <w:tab/>
      </w:r>
      <w:r w:rsidRPr="00330E62">
        <w:t>N.Puntulis</w:t>
      </w:r>
    </w:p>
    <w:p w:rsidR="00330E62" w:rsidRPr="00330E62" w:rsidRDefault="00330E62" w:rsidP="00330E62">
      <w:pPr>
        <w:ind w:left="426"/>
        <w:rPr>
          <w:rFonts w:eastAsia="Calibri"/>
          <w:b/>
          <w:lang w:eastAsia="en-US"/>
        </w:rPr>
      </w:pPr>
    </w:p>
    <w:p w:rsidR="00330E62" w:rsidRPr="00330E62" w:rsidRDefault="00330E62" w:rsidP="00330E62">
      <w:pPr>
        <w:ind w:left="426"/>
        <w:rPr>
          <w:rFonts w:eastAsia="Calibri"/>
          <w:lang w:eastAsia="en-US"/>
        </w:rPr>
      </w:pPr>
      <w:r w:rsidRPr="00330E62">
        <w:rPr>
          <w:rFonts w:eastAsia="Calibri"/>
          <w:lang w:eastAsia="en-US"/>
        </w:rPr>
        <w:t>Vīza: Valsts sekretāre</w:t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30E62">
        <w:rPr>
          <w:rFonts w:eastAsia="Calibri"/>
          <w:lang w:eastAsia="en-US"/>
        </w:rPr>
        <w:t>D.Vilsone</w:t>
      </w: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  <w:r w:rsidRPr="00330E62">
        <w:rPr>
          <w:rFonts w:eastAsia="Calibri"/>
          <w:sz w:val="20"/>
          <w:szCs w:val="20"/>
          <w:lang w:eastAsia="en-US"/>
        </w:rPr>
        <w:t>Tūna 67330219</w:t>
      </w:r>
    </w:p>
    <w:p w:rsidR="00330E62" w:rsidRPr="00330E62" w:rsidRDefault="00330E62" w:rsidP="00330E62">
      <w:pPr>
        <w:rPr>
          <w:rFonts w:eastAsia="Calibri"/>
          <w:sz w:val="20"/>
          <w:szCs w:val="20"/>
          <w:lang w:eastAsia="en-US"/>
        </w:rPr>
      </w:pPr>
      <w:hyperlink r:id="rId8" w:history="1">
        <w:r w:rsidRPr="00330E62">
          <w:rPr>
            <w:rFonts w:eastAsia="Calibri"/>
            <w:color w:val="0000FF"/>
            <w:sz w:val="20"/>
            <w:u w:val="single"/>
            <w:lang w:eastAsia="en-US"/>
          </w:rPr>
          <w:t>Aija.Tuna@km.gov.lv</w:t>
        </w:r>
      </w:hyperlink>
      <w:r w:rsidRPr="00330E62">
        <w:rPr>
          <w:rFonts w:eastAsia="Calibri"/>
          <w:sz w:val="20"/>
          <w:szCs w:val="20"/>
          <w:lang w:eastAsia="en-US"/>
        </w:rPr>
        <w:t xml:space="preserve"> </w:t>
      </w:r>
    </w:p>
    <w:p w:rsidR="00FF0E91" w:rsidRDefault="00FF0E91" w:rsidP="00330E62">
      <w:pPr>
        <w:pStyle w:val="Body"/>
        <w:tabs>
          <w:tab w:val="left" w:pos="7371"/>
        </w:tabs>
        <w:spacing w:after="0" w:line="240" w:lineRule="auto"/>
        <w:ind w:firstLine="709"/>
        <w:jc w:val="both"/>
      </w:pPr>
    </w:p>
    <w:sectPr w:rsidR="00FF0E91" w:rsidSect="00527003">
      <w:headerReference w:type="default" r:id="rId9"/>
      <w:footerReference w:type="default" r:id="rId10"/>
      <w:footerReference w:type="first" r:id="rId11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A0" w:rsidRDefault="00765BA0" w:rsidP="00FF6617">
      <w:r>
        <w:separator/>
      </w:r>
    </w:p>
  </w:endnote>
  <w:endnote w:type="continuationSeparator" w:id="0">
    <w:p w:rsidR="00765BA0" w:rsidRDefault="00765BA0" w:rsidP="00FF6617">
      <w:r>
        <w:continuationSeparator/>
      </w:r>
    </w:p>
  </w:endnote>
  <w:endnote w:type="continuationNotice" w:id="1">
    <w:p w:rsidR="00765BA0" w:rsidRDefault="00765B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Pr="005C5FCF" w:rsidRDefault="00765BA0">
    <w:pPr>
      <w:pStyle w:val="Kjene"/>
      <w:rPr>
        <w:sz w:val="20"/>
        <w:szCs w:val="20"/>
      </w:rPr>
    </w:pPr>
    <w:r w:rsidRPr="00F36843">
      <w:rPr>
        <w:sz w:val="20"/>
        <w:szCs w:val="20"/>
      </w:rPr>
      <w:t>KMNotp02_</w:t>
    </w:r>
    <w:r w:rsidR="00330E62">
      <w:rPr>
        <w:sz w:val="20"/>
        <w:szCs w:val="20"/>
      </w:rPr>
      <w:t>28</w:t>
    </w:r>
    <w:r w:rsidRPr="00F36843">
      <w:rPr>
        <w:sz w:val="20"/>
        <w:szCs w:val="20"/>
      </w:rPr>
      <w:t>1119_skolas_so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Pr="005837F1" w:rsidRDefault="00765BA0" w:rsidP="005837F1">
    <w:pPr>
      <w:pStyle w:val="Kjene"/>
      <w:rPr>
        <w:szCs w:val="16"/>
      </w:rPr>
    </w:pPr>
    <w:r>
      <w:rPr>
        <w:sz w:val="20"/>
        <w:szCs w:val="20"/>
      </w:rPr>
      <w:t>KMNotp02_2</w:t>
    </w:r>
    <w:r w:rsidR="00330E62">
      <w:rPr>
        <w:sz w:val="20"/>
        <w:szCs w:val="20"/>
      </w:rPr>
      <w:t>8</w:t>
    </w:r>
    <w:r w:rsidRPr="00F36843">
      <w:rPr>
        <w:sz w:val="20"/>
        <w:szCs w:val="20"/>
      </w:rPr>
      <w:t>1119_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A0" w:rsidRDefault="00765BA0" w:rsidP="00FF6617">
      <w:r>
        <w:separator/>
      </w:r>
    </w:p>
  </w:footnote>
  <w:footnote w:type="continuationSeparator" w:id="0">
    <w:p w:rsidR="00765BA0" w:rsidRDefault="00765BA0" w:rsidP="00FF6617">
      <w:r>
        <w:continuationSeparator/>
      </w:r>
    </w:p>
  </w:footnote>
  <w:footnote w:type="continuationNotice" w:id="1">
    <w:p w:rsidR="00765BA0" w:rsidRDefault="00765B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A0" w:rsidRDefault="006F1D2D">
    <w:pPr>
      <w:pStyle w:val="Galvene"/>
      <w:jc w:val="center"/>
    </w:pPr>
    <w:fldSimple w:instr=" PAGE   \* MERGEFORMAT ">
      <w:r w:rsidR="00330E62">
        <w:rPr>
          <w:noProof/>
        </w:rPr>
        <w:t>3</w:t>
      </w:r>
    </w:fldSimple>
  </w:p>
  <w:p w:rsidR="00765BA0" w:rsidRDefault="00765B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B6A"/>
    <w:rsid w:val="00041669"/>
    <w:rsid w:val="00044182"/>
    <w:rsid w:val="00045313"/>
    <w:rsid w:val="00047299"/>
    <w:rsid w:val="00047B72"/>
    <w:rsid w:val="00050840"/>
    <w:rsid w:val="00055EE4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C67"/>
    <w:rsid w:val="000F4D58"/>
    <w:rsid w:val="000F672C"/>
    <w:rsid w:val="001017C6"/>
    <w:rsid w:val="001051F0"/>
    <w:rsid w:val="0010665A"/>
    <w:rsid w:val="00113D9B"/>
    <w:rsid w:val="001235C8"/>
    <w:rsid w:val="00123EC9"/>
    <w:rsid w:val="00123FE4"/>
    <w:rsid w:val="00125607"/>
    <w:rsid w:val="00132627"/>
    <w:rsid w:val="00133AB2"/>
    <w:rsid w:val="00142313"/>
    <w:rsid w:val="00150D45"/>
    <w:rsid w:val="00152D06"/>
    <w:rsid w:val="00153F9A"/>
    <w:rsid w:val="001630C2"/>
    <w:rsid w:val="001654EE"/>
    <w:rsid w:val="001660EC"/>
    <w:rsid w:val="00167484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4C3F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510"/>
    <w:rsid w:val="00254F17"/>
    <w:rsid w:val="002645D3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0D54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26028"/>
    <w:rsid w:val="00330E62"/>
    <w:rsid w:val="00354C90"/>
    <w:rsid w:val="00354F81"/>
    <w:rsid w:val="003670FB"/>
    <w:rsid w:val="003704F8"/>
    <w:rsid w:val="003704FD"/>
    <w:rsid w:val="0037235F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070C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14"/>
    <w:rsid w:val="00452F68"/>
    <w:rsid w:val="00472B64"/>
    <w:rsid w:val="00472D89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502906"/>
    <w:rsid w:val="0050358F"/>
    <w:rsid w:val="005151AE"/>
    <w:rsid w:val="005158A8"/>
    <w:rsid w:val="00526D14"/>
    <w:rsid w:val="00527003"/>
    <w:rsid w:val="00531796"/>
    <w:rsid w:val="00536EA7"/>
    <w:rsid w:val="00542F7C"/>
    <w:rsid w:val="00546F8A"/>
    <w:rsid w:val="0055273E"/>
    <w:rsid w:val="00555D47"/>
    <w:rsid w:val="00561C85"/>
    <w:rsid w:val="00561E8A"/>
    <w:rsid w:val="00563003"/>
    <w:rsid w:val="005837F1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C5FCF"/>
    <w:rsid w:val="005D1AEA"/>
    <w:rsid w:val="005D6086"/>
    <w:rsid w:val="005D60C2"/>
    <w:rsid w:val="005E4612"/>
    <w:rsid w:val="005F0BDA"/>
    <w:rsid w:val="00606649"/>
    <w:rsid w:val="00612275"/>
    <w:rsid w:val="00617F0E"/>
    <w:rsid w:val="006204CC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80004"/>
    <w:rsid w:val="006838FB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1D2D"/>
    <w:rsid w:val="006F243D"/>
    <w:rsid w:val="006F4C47"/>
    <w:rsid w:val="00705683"/>
    <w:rsid w:val="0070613D"/>
    <w:rsid w:val="00711F19"/>
    <w:rsid w:val="00714DDD"/>
    <w:rsid w:val="00722478"/>
    <w:rsid w:val="00736B3E"/>
    <w:rsid w:val="00746E1E"/>
    <w:rsid w:val="0075224E"/>
    <w:rsid w:val="00753F84"/>
    <w:rsid w:val="0076043F"/>
    <w:rsid w:val="0076113A"/>
    <w:rsid w:val="0076393F"/>
    <w:rsid w:val="007651F0"/>
    <w:rsid w:val="00765BA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A4BC6"/>
    <w:rsid w:val="007B18AC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F0C"/>
    <w:rsid w:val="00833143"/>
    <w:rsid w:val="008360B6"/>
    <w:rsid w:val="00842858"/>
    <w:rsid w:val="00843EBC"/>
    <w:rsid w:val="00845600"/>
    <w:rsid w:val="00853928"/>
    <w:rsid w:val="00857C93"/>
    <w:rsid w:val="00860E66"/>
    <w:rsid w:val="00862A40"/>
    <w:rsid w:val="00866AAC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7112A"/>
    <w:rsid w:val="0097323D"/>
    <w:rsid w:val="00975E37"/>
    <w:rsid w:val="00977048"/>
    <w:rsid w:val="009811D3"/>
    <w:rsid w:val="00983FDE"/>
    <w:rsid w:val="00986F39"/>
    <w:rsid w:val="00990082"/>
    <w:rsid w:val="009A0C54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9092A"/>
    <w:rsid w:val="00BA0697"/>
    <w:rsid w:val="00BA20AF"/>
    <w:rsid w:val="00BA779C"/>
    <w:rsid w:val="00BB0AD6"/>
    <w:rsid w:val="00BC06E4"/>
    <w:rsid w:val="00BC62D9"/>
    <w:rsid w:val="00BD1A7B"/>
    <w:rsid w:val="00BD44FC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5056"/>
    <w:rsid w:val="00CD5258"/>
    <w:rsid w:val="00CE1489"/>
    <w:rsid w:val="00CE4D30"/>
    <w:rsid w:val="00D14B14"/>
    <w:rsid w:val="00D23883"/>
    <w:rsid w:val="00D3202E"/>
    <w:rsid w:val="00D36014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A4987"/>
    <w:rsid w:val="00DB103F"/>
    <w:rsid w:val="00DB14BF"/>
    <w:rsid w:val="00DB3059"/>
    <w:rsid w:val="00DB45B7"/>
    <w:rsid w:val="00DC4927"/>
    <w:rsid w:val="00DD1E7F"/>
    <w:rsid w:val="00DD60EA"/>
    <w:rsid w:val="00DE2B5C"/>
    <w:rsid w:val="00DE7F41"/>
    <w:rsid w:val="00E06484"/>
    <w:rsid w:val="00E122C2"/>
    <w:rsid w:val="00E14335"/>
    <w:rsid w:val="00E16D0B"/>
    <w:rsid w:val="00E21700"/>
    <w:rsid w:val="00E218F3"/>
    <w:rsid w:val="00E232C3"/>
    <w:rsid w:val="00E25B7A"/>
    <w:rsid w:val="00E27E20"/>
    <w:rsid w:val="00E3089C"/>
    <w:rsid w:val="00E33326"/>
    <w:rsid w:val="00E54043"/>
    <w:rsid w:val="00E631D7"/>
    <w:rsid w:val="00E7291C"/>
    <w:rsid w:val="00E76F31"/>
    <w:rsid w:val="00E86BF6"/>
    <w:rsid w:val="00E95D7E"/>
    <w:rsid w:val="00EA3B6E"/>
    <w:rsid w:val="00EA6548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36843"/>
    <w:rsid w:val="00F40BA5"/>
    <w:rsid w:val="00F4373F"/>
    <w:rsid w:val="00F463F0"/>
    <w:rsid w:val="00F5392E"/>
    <w:rsid w:val="00F54688"/>
    <w:rsid w:val="00F61544"/>
    <w:rsid w:val="00F63FBF"/>
    <w:rsid w:val="00F67110"/>
    <w:rsid w:val="00F74F4F"/>
    <w:rsid w:val="00F8718B"/>
    <w:rsid w:val="00F90393"/>
    <w:rsid w:val="00F90C41"/>
    <w:rsid w:val="00F91129"/>
    <w:rsid w:val="00F94E4B"/>
    <w:rsid w:val="00F952A1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uiPriority w:val="99"/>
    <w:rsid w:val="00FF6617"/>
    <w:pPr>
      <w:spacing w:before="75" w:after="75"/>
    </w:pPr>
  </w:style>
  <w:style w:type="paragraph" w:customStyle="1" w:styleId="naisf">
    <w:name w:val="naisf"/>
    <w:basedOn w:val="Parastai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ai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ai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ai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ai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ai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ai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ai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ai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aisWeb">
    <w:name w:val="Normal (Web)"/>
    <w:basedOn w:val="Parastais"/>
    <w:uiPriority w:val="99"/>
    <w:unhideWhenUsed/>
    <w:rsid w:val="002F0240"/>
    <w:rPr>
      <w:rFonts w:eastAsia="Calibri"/>
    </w:rPr>
  </w:style>
  <w:style w:type="paragraph" w:styleId="Sarakstarindkopa">
    <w:name w:val="List Paragraph"/>
    <w:basedOn w:val="Parastai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299-4232-4C60-AE84-06027AE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383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septembra līdz 2019. gada 31. decembrim</dc:title>
  <dc:subject>Ministru kabineta noteikumu projekta 2.pielikums</dc:subject>
  <dc:creator>Aija Tūna</dc:creator>
  <cp:keywords>KMNotp2_120819_skolas_soma</cp:keywords>
  <dc:description>A.Tūna 67330219
Aija.Tuna@km.gov.lv</dc:description>
  <cp:lastModifiedBy>inesed</cp:lastModifiedBy>
  <cp:revision>13</cp:revision>
  <cp:lastPrinted>2019-08-15T10:58:00Z</cp:lastPrinted>
  <dcterms:created xsi:type="dcterms:W3CDTF">2019-11-14T07:22:00Z</dcterms:created>
  <dcterms:modified xsi:type="dcterms:W3CDTF">2019-11-27T15:05:00Z</dcterms:modified>
</cp:coreProperties>
</file>